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075D02">
        <w:rPr>
          <w:rFonts w:asciiTheme="minorHAnsi" w:hAnsiTheme="minorHAnsi"/>
          <w:b/>
          <w:sz w:val="22"/>
          <w:szCs w:val="22"/>
        </w:rPr>
        <w:t>5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075D02" w:rsidP="00C72D0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outu</w:t>
            </w:r>
            <w:r w:rsidR="00DA38FB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75D02" w:rsidRPr="00E7618E" w:rsidTr="0005219C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D02" w:rsidRPr="00E7618E" w:rsidRDefault="00075D02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D02" w:rsidRDefault="00075D02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D02" w:rsidRPr="00AB6025" w:rsidRDefault="00075D02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05219C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05219C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siane Ferreira Alv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F36D96" w:rsidRPr="00E7618E" w:rsidTr="0005219C">
        <w:tc>
          <w:tcPr>
            <w:tcW w:w="184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6D96" w:rsidRPr="00E7618E" w:rsidRDefault="00F36D96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075D02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075D0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075D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075D0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9D1E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5219C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05219C" w:rsidRDefault="0005219C" w:rsidP="000521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A</w:t>
            </w:r>
            <w:r w:rsidRPr="0005219C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05219C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05219C" w:rsidRDefault="0005219C" w:rsidP="0005219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52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</w:t>
            </w:r>
            <w:r w:rsidR="007010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05219C" w:rsidRDefault="00701039" w:rsidP="00075D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rquiteta Jeniffer informa que fez uma minuta do documento</w:t>
            </w:r>
            <w:r w:rsidR="00056731">
              <w:rPr>
                <w:rFonts w:asciiTheme="minorHAnsi" w:eastAsia="MS Mincho" w:hAnsiTheme="minorHAnsi"/>
                <w:sz w:val="22"/>
                <w:szCs w:val="22"/>
              </w:rPr>
              <w:t xml:space="preserve"> do regula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passou para a assessora Josiane. A assessora Josiane informa que a conselheira Roberta pediu desligamento do CAU e então vai ter alterações na diretoria do museu.</w:t>
            </w:r>
            <w:r w:rsidR="00056731">
              <w:rPr>
                <w:rFonts w:asciiTheme="minorHAnsi" w:eastAsia="MS Mincho" w:hAnsiTheme="minorHAnsi"/>
                <w:sz w:val="22"/>
                <w:szCs w:val="22"/>
              </w:rPr>
              <w:t xml:space="preserve"> A arquiteta Jeniffer fará a minuta da política de descarte para a reunião do dia 10 de dezembro; e para o dia 03 de dezembro, a estrutura do centro de memória no TAINACAN. A secretária Josiane informa que no dia 24 de novembro às 15h haverá uma visita técnica no IAB-RS. 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DA38FB" w:rsidRDefault="00075D02" w:rsidP="0005219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75D02">
              <w:rPr>
                <w:rFonts w:asciiTheme="minorHAnsi" w:eastAsia="MS Mincho" w:hAnsiTheme="minorHAnsi"/>
                <w:b/>
                <w:sz w:val="22"/>
                <w:szCs w:val="22"/>
              </w:rPr>
              <w:t>Regulamento do Centro de Memória do CAU/RS</w:t>
            </w:r>
          </w:p>
        </w:tc>
      </w:tr>
      <w:tr w:rsidR="0005219C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831523" w:rsidRDefault="00701039" w:rsidP="008A53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uiteto Cesar coloca que será preciso fazer uma revisão de português e que o art. 1º define de maneira ampla o Centro de Memória. A assessora Josiane entende que cabe incluir uma citação da biblioteca. </w:t>
            </w:r>
            <w:r w:rsidR="008A53B4">
              <w:rPr>
                <w:rFonts w:asciiTheme="minorHAnsi" w:eastAsia="MS Mincho" w:hAnsiTheme="minorHAnsi"/>
                <w:sz w:val="22"/>
                <w:szCs w:val="22"/>
              </w:rPr>
              <w:t>Os membros entram em acordo sobre a complementação do art. 1º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A53B4">
              <w:rPr>
                <w:rFonts w:asciiTheme="minorHAnsi" w:eastAsia="MS Mincho" w:hAnsiTheme="minorHAnsi"/>
                <w:sz w:val="22"/>
                <w:szCs w:val="22"/>
              </w:rPr>
              <w:t xml:space="preserve"> A assessora Josiane informa que será alterado também o tempo de duração da diretoria do museu, de 1 ano para 3 anos. Os membros conversam sobre outras alterações necess</w:t>
            </w:r>
            <w:r w:rsidR="00F36D96">
              <w:rPr>
                <w:rFonts w:asciiTheme="minorHAnsi" w:eastAsia="MS Mincho" w:hAnsiTheme="minorHAnsi"/>
                <w:sz w:val="22"/>
                <w:szCs w:val="22"/>
              </w:rPr>
              <w:t>árias e aprovam o texto final do regulamento.</w:t>
            </w:r>
            <w:r w:rsidR="008A53B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1646E9" w:rsidRDefault="00F36D96" w:rsidP="00F36D9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 assinatura da conselheira Márcia e encaminhar</w:t>
            </w:r>
            <w:r w:rsidR="00701039">
              <w:rPr>
                <w:rFonts w:asciiTheme="minorHAnsi" w:eastAsia="MS Mincho" w:hAnsiTheme="minorHAnsi"/>
                <w:sz w:val="22"/>
                <w:szCs w:val="22"/>
              </w:rPr>
              <w:t xml:space="preserve"> ao Conselho Diretor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6A74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bookmarkStart w:id="0" w:name="_GoBack"/>
            <w:bookmarkEnd w:id="0"/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74B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74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5D02"/>
    <w:rsid w:val="00076D9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29CD-F42B-4503-8C4C-885BD4F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14</cp:revision>
  <cp:lastPrinted>2020-05-19T19:12:00Z</cp:lastPrinted>
  <dcterms:created xsi:type="dcterms:W3CDTF">2018-11-19T11:23:00Z</dcterms:created>
  <dcterms:modified xsi:type="dcterms:W3CDTF">2021-11-19T13:02:00Z</dcterms:modified>
</cp:coreProperties>
</file>